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3A1F" w:rsidTr="00583A1F">
        <w:tc>
          <w:tcPr>
            <w:tcW w:w="4785" w:type="dxa"/>
          </w:tcPr>
          <w:p w:rsidR="00583A1F" w:rsidRDefault="00583A1F" w:rsidP="00864D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583A1F" w:rsidRPr="00583A1F" w:rsidRDefault="00583A1F" w:rsidP="00583A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3A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А</w:t>
            </w:r>
          </w:p>
          <w:p w:rsidR="00583A1F" w:rsidRPr="00583A1F" w:rsidRDefault="00583A1F" w:rsidP="00583A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3A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казом от 26.10.2015г. № 39</w:t>
            </w:r>
          </w:p>
          <w:p w:rsidR="00583A1F" w:rsidRDefault="00583A1F" w:rsidP="00583A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83A1F" w:rsidRDefault="00583A1F" w:rsidP="00864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83A1F" w:rsidRDefault="00583A1F" w:rsidP="00864D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64D91" w:rsidRPr="0066297D" w:rsidRDefault="00864D91" w:rsidP="00864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72013" w:rsidRPr="006629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ИКОРРУПЦИОННАЯ ПОЛИТИКА</w:t>
      </w:r>
    </w:p>
    <w:p w:rsidR="00072013" w:rsidRPr="0066297D" w:rsidRDefault="00864D91" w:rsidP="00864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6297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бластного государственного казенного учреждения </w:t>
      </w:r>
      <w:bookmarkStart w:id="0" w:name="_GoBack"/>
      <w:bookmarkEnd w:id="0"/>
    </w:p>
    <w:p w:rsidR="00864D91" w:rsidRPr="0066297D" w:rsidRDefault="00864D91" w:rsidP="00864D9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66297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«Управление социальной защиты населения по </w:t>
      </w:r>
      <w:proofErr w:type="spellStart"/>
      <w:r w:rsidRPr="0066297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аяндаевскому</w:t>
      </w:r>
      <w:proofErr w:type="spellEnd"/>
      <w:r w:rsidRPr="0066297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йону»</w:t>
      </w:r>
    </w:p>
    <w:p w:rsidR="00864D91" w:rsidRDefault="00864D91" w:rsidP="00864D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2013" w:rsidRPr="00072013" w:rsidRDefault="00072013" w:rsidP="007930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тикоррупционная политика </w:t>
      </w:r>
      <w:r w:rsidR="00864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ластного государственного казенного учреждения «Управление социальной защиты населения по </w:t>
      </w:r>
      <w:proofErr w:type="spellStart"/>
      <w:r w:rsidR="00864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яндаевскому</w:t>
      </w:r>
      <w:proofErr w:type="spellEnd"/>
      <w:r w:rsidR="00864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»</w:t>
      </w:r>
      <w:r w:rsidR="00864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далее – Учреждение) разработана в соответствии с Федеральным законом от 25 декабря 2008 года № 273-ФЗ «О противодействии коррупции» и Методическими рекомендациями по разработке и принятию </w:t>
      </w:r>
      <w:r w:rsidR="00864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ными государственными учреждениями, подведомственными министерству социального развития, опеки и попечительства Иркутской области мер по предупреждению и противодействию коррупции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азработанными </w:t>
      </w:r>
      <w:r w:rsidR="00864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м социального развития, опеки</w:t>
      </w:r>
      <w:proofErr w:type="gramEnd"/>
      <w:r w:rsidR="00864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печительства Иркутской области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72013" w:rsidRPr="00072013" w:rsidRDefault="00072013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</w:t>
      </w:r>
    </w:p>
    <w:p w:rsidR="00072013" w:rsidRPr="00072013" w:rsidRDefault="00072013" w:rsidP="00072013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Цели и задачи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Основными целями Антикоррупционной политики Учреждения являются: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упреждение коррупции в Учреждении;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неотвратимости наказания за коррупционные проявления;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антикоррупционного сознания у работников Учреждения.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Основные задачи Антикоррупционной политики Учреждения: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у работников единообразного понимания позиции Учреждения о неприятии коррупции в любых формах и проявлениях;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становление обязанности работников Учреждения знать и соблюдать ключевые нормы антикоррупционного законодательства, требования настоящей политики;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инимизация риска вовлечения работников Учреждения в коррупционную деятельность;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ответственности работников за коррупционные проявления;</w:t>
      </w:r>
    </w:p>
    <w:p w:rsidR="00072013" w:rsidRPr="00072013" w:rsidRDefault="00072013" w:rsidP="008C4B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ниторинг эффективности внедренных антикоррупционных мер (стандартов, процедур и т.п.).</w:t>
      </w:r>
    </w:p>
    <w:p w:rsidR="00072013" w:rsidRPr="00072013" w:rsidRDefault="00072013" w:rsidP="00072013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Используемые понятия и определения</w:t>
      </w:r>
    </w:p>
    <w:p w:rsidR="00072013" w:rsidRPr="00072013" w:rsidRDefault="00072013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1. </w:t>
      </w:r>
      <w:proofErr w:type="gramStart"/>
      <w:r w:rsidRPr="00793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ррупция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072013" w:rsidRPr="00072013" w:rsidRDefault="00072013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2. </w:t>
      </w:r>
      <w:r w:rsidRPr="00793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тиводействие коррупции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г. № 273-ФЗ «О противодействии коррупции»):</w:t>
      </w:r>
    </w:p>
    <w:p w:rsidR="00072013" w:rsidRPr="00072013" w:rsidRDefault="00072013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72013" w:rsidRPr="00072013" w:rsidRDefault="00072013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9B59C5" w:rsidRPr="00072013" w:rsidRDefault="00072013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по минимизации и (или) ликвидации последствий коррупционных правонарушений.</w:t>
      </w:r>
    </w:p>
    <w:p w:rsidR="009B59C5" w:rsidRDefault="00072013" w:rsidP="00793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. </w:t>
      </w:r>
      <w:r w:rsidR="009B59C5" w:rsidRPr="009B59C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едупреждение коррупции</w:t>
      </w:r>
      <w:r w:rsidR="009B59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9B59C5" w:rsidRDefault="009B59C5" w:rsidP="00793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4. </w:t>
      </w:r>
      <w:r w:rsidRPr="009B59C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юридическое лицо независимо от Формы собственности. Организационно-правовой формы и отраслевой принадлежности.</w:t>
      </w:r>
    </w:p>
    <w:p w:rsidR="00072013" w:rsidRPr="00072013" w:rsidRDefault="00524102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241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072013" w:rsidRPr="00793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Контрагент </w:t>
      </w:r>
      <w:r w:rsidR="00072013"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072013" w:rsidRPr="00072013" w:rsidRDefault="00524102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</w:t>
      </w:r>
      <w:r w:rsidR="00072013"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="00072013" w:rsidRPr="00793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зятка</w:t>
      </w:r>
      <w:r w:rsidR="00072013"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072013"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072013" w:rsidRPr="00072013" w:rsidRDefault="00072013" w:rsidP="007930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</w:t>
      </w:r>
      <w:r w:rsidR="005241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Pr="00793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ммерческий подкуп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72013" w:rsidRPr="00072013" w:rsidRDefault="00524102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8</w:t>
      </w:r>
      <w:r w:rsidR="00072013"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="00072013" w:rsidRPr="00793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фликт интересов</w:t>
      </w:r>
      <w:r w:rsidR="00072013"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072013"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едставителем организации) которой он является.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5241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79302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ичная заинтересованность работника (представителя организации)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072013" w:rsidRPr="00072013" w:rsidRDefault="00072013" w:rsidP="0007201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Основные при</w:t>
      </w:r>
      <w:r w:rsidR="008C4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ципы антикоррупционной деятельности учреждения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икоррупционная политика Учреждения основана на следующих ключевых принципах: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. </w:t>
      </w:r>
      <w:r w:rsidRPr="009B38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нцип соответствия политики действующему законодательству и общепринятым нормам.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ая антикоррупционная политика соответствует Конституции Российской Федерации,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Учреждению.</w:t>
      </w:r>
      <w:proofErr w:type="gramEnd"/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</w:t>
      </w:r>
      <w:r w:rsidRPr="009B38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нцип личного примера руководства.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.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3.3. </w:t>
      </w:r>
      <w:r w:rsidRPr="009B38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инцип вовлеченности работников. 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Учреждени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.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4. </w:t>
      </w:r>
      <w:r w:rsidRPr="009B38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нцип соразмерности антикоррупционных процедур риску коррупции.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Учреждении разрабатываются и выполняются мероприятия, позволяющие снизить вероятность вовлечения Учреждения, ее руководства и работников в коррупционную деятельность.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5. </w:t>
      </w:r>
      <w:r w:rsidRPr="009B38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нцип эффективности антикоррупционных процедур.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Учреждении применяют такие антикоррупционные мероприятия, которые имеют низкую стоимость, обеспечивают простоту реализации и </w:t>
      </w:r>
      <w:proofErr w:type="gramStart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осят значимый результат</w:t>
      </w:r>
      <w:proofErr w:type="gramEnd"/>
      <w:r w:rsidR="005241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6. </w:t>
      </w:r>
      <w:r w:rsidRPr="009B38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нцип ответственности и неотвратимости наказания.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Антикоррупционной политики.</w:t>
      </w:r>
    </w:p>
    <w:p w:rsidR="00072013" w:rsidRPr="00072013" w:rsidRDefault="00072013" w:rsidP="005241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7. </w:t>
      </w:r>
      <w:r w:rsidRPr="009B38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нцип постоянного контроля и регулярного мониторинга.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Учреждении регулярно осуществляется мониторинг эффективности внедренных антикоррупционных процедур, а также </w:t>
      </w:r>
      <w:proofErr w:type="gramStart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я за</w:t>
      </w:r>
      <w:proofErr w:type="gramEnd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х исполнением.</w:t>
      </w:r>
    </w:p>
    <w:p w:rsidR="00072013" w:rsidRPr="00072013" w:rsidRDefault="00072013" w:rsidP="0052410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Область применения политики и</w:t>
      </w:r>
    </w:p>
    <w:p w:rsidR="00072013" w:rsidRPr="00072013" w:rsidRDefault="00072013" w:rsidP="0052410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уг, лиц попадающих под ее действие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 Основным кругом лиц, попадающих под действие политики, являются работники Учреждения, находящиеся с н</w:t>
      </w:r>
      <w:r w:rsidR="009B3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рудовых отношениях, вне зависимости от занимаемой должности и выполняемых функций. </w:t>
      </w:r>
      <w:r w:rsidR="009B3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ко политика может закреплять случаи и условия, при которых ее действие распространяется и на других лиц, например, физических и (или) юридических лиц, с которыми Учреждение вступает в иные договорные отношения. При  этом необходимо учитывать, что эти случаи, условия и обязательства также должны быть закреплены в договорах, заключаемых Учреждением с данными лицами.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 Обязанности работников организации в связи с предупреждением и противодействием коррупции:</w:t>
      </w:r>
    </w:p>
    <w:p w:rsidR="00072013" w:rsidRPr="00072013" w:rsidRDefault="00072013" w:rsidP="000720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1. Воздерживаться: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 совершения и (или) участия в совершении коррупционных правонарушений в интересах или от имени учреждения;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2. Незамедлительно информировать непосредственного руководителя и (или) лицо, ответственное за реализацию антикоррупционной политики, в случае их отсутствия директора учреждения: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 случаях склонения работника к совершению коррупционных правонарушений;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3. Сообщать непосредственному директору учреждения о возможности возникновения либо возникшем у работника конфликте интересов.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 Учреждения».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нности работников, должностных лиц Учреждения, изложенные в настоящем документе, включаются в их должностную инструкцию.</w:t>
      </w:r>
    </w:p>
    <w:p w:rsidR="00072013" w:rsidRPr="00072013" w:rsidRDefault="00072013" w:rsidP="009B3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каждым работником Учреждения подписывается обязательство (соглашение) о соблюдении принципов и требований Антикоррупционной политики Учреждения и норм антикоррупционного законодательства Российской Федерации при заключении трудового договора. Прилагается.</w:t>
      </w:r>
    </w:p>
    <w:p w:rsidR="00072013" w:rsidRPr="00072013" w:rsidRDefault="00072013" w:rsidP="0007201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. </w:t>
      </w:r>
      <w:r w:rsidR="008C4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ение должностных лиц учреждения, ответственных</w:t>
      </w:r>
      <w:r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 реализацию Антикоррупционной политики</w:t>
      </w:r>
    </w:p>
    <w:p w:rsidR="00072013" w:rsidRPr="00072013" w:rsidRDefault="00072013" w:rsidP="00F77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 Ответственными за реализацию Антикоррупционной политики Учреждения являются следующие должностные лица:</w:t>
      </w:r>
    </w:p>
    <w:p w:rsidR="00072013" w:rsidRPr="00072013" w:rsidRDefault="00072013" w:rsidP="00F77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иректор Учреждения;</w:t>
      </w:r>
    </w:p>
    <w:p w:rsidR="00072013" w:rsidRPr="00072013" w:rsidRDefault="00072013" w:rsidP="00F77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F77F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меститель директора – начальник отдела назначения мер социальной поддержки гражданам, главный бухгалтер отдела исполнения бюджета и социальных выплат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72013" w:rsidRPr="00072013" w:rsidRDefault="00072013" w:rsidP="00F77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учреждения, направленных на реализацию мер по </w:t>
      </w: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едупреждению коррупции соответственно в Учреждении и в курируемых и возглавляемых структурных подразделениях Учреждения.</w:t>
      </w:r>
      <w:proofErr w:type="gramEnd"/>
    </w:p>
    <w:p w:rsidR="00072013" w:rsidRPr="00072013" w:rsidRDefault="00072013" w:rsidP="00F77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2. Директор Учреждения назначает ответственного за организацию работы по предупреждению коррупционных правонарушений в Учреждении, который:</w:t>
      </w:r>
    </w:p>
    <w:p w:rsidR="00072013" w:rsidRPr="00072013" w:rsidRDefault="00072013" w:rsidP="00F77F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рганизует работы по профилактике и противодействию коррупции в Учреждении </w:t>
      </w:r>
      <w:proofErr w:type="gramStart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и</w:t>
      </w:r>
      <w:proofErr w:type="gramEnd"/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Антикоррупционной политикой Учреждения;</w:t>
      </w:r>
    </w:p>
    <w:p w:rsidR="00072013" w:rsidRDefault="00072013" w:rsidP="00F77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ганизует разработку проектов локальных нормативных актов, направленных на реализацию перечня антикоррупционных мероприятий, определенных Антикоррупционной политикой Учреждения, и предоставляет их на утверждение директору Учреждения.</w:t>
      </w:r>
    </w:p>
    <w:p w:rsidR="008C4B35" w:rsidRPr="00A9221C" w:rsidRDefault="008C4B35" w:rsidP="008C4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922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. Определение и закрепление обязанностей работников, связанных с предупреждением и противодействием коррупции</w:t>
      </w:r>
    </w:p>
    <w:p w:rsidR="008C4B35" w:rsidRDefault="00A9221C" w:rsidP="008C4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нности работников Учреждения в связи с предупреждением и противодействием коррупции могут быть общими для всех сотрудников Учреждения или специальными, то есть устанавливаться для отдельных категорий работников.</w:t>
      </w:r>
    </w:p>
    <w:p w:rsidR="00A9221C" w:rsidRDefault="00A9221C" w:rsidP="008C4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ами общих обязанностей работников в связи с предупреждением и противодействием коррупции могут быть следующие:</w:t>
      </w:r>
    </w:p>
    <w:p w:rsidR="00A9221C" w:rsidRDefault="00A9221C" w:rsidP="00A9221C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A922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рживаться от совершения и (или) участия в совершении коррупционных правонарушений в интересах или от имени Учреждения;</w:t>
      </w:r>
    </w:p>
    <w:p w:rsidR="00A9221C" w:rsidRDefault="00A9221C" w:rsidP="00A9221C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A9221C" w:rsidRDefault="00A9221C" w:rsidP="00A9221C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медлительно информировать непосредственного руководителя (лицо, ответственное за реализацию антикоррупционной политики), директора Учреждения о случаях склонения работника к совершению коррупционных правонарушений;</w:t>
      </w:r>
    </w:p>
    <w:p w:rsidR="00A9221C" w:rsidRDefault="00D45B1D" w:rsidP="00A9221C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медлительно информировать не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редственного начальни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лицо, ответственное за реализацию антикоррупционной политики), директора Учрежд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ставшей известной работнику информации о случаях совершения коррупционных правонарушений другими работниками Учреждения или иными лицами;</w:t>
      </w:r>
    </w:p>
    <w:p w:rsidR="00D45B1D" w:rsidRPr="00A9221C" w:rsidRDefault="00D45B1D" w:rsidP="00A9221C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072013" w:rsidRPr="00072013" w:rsidRDefault="008C4B35" w:rsidP="00F77FF4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 w:rsidR="00072013"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Установление перечня реализуемых Учреждением </w:t>
      </w:r>
      <w:r w:rsidR="00F77F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</w:t>
      </w:r>
      <w:r w:rsidR="00072013" w:rsidRPr="00072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тикоррупционных мероприятий, стандартов и процедур и порядок их выполнения (применения)</w:t>
      </w:r>
    </w:p>
    <w:p w:rsidR="00072013" w:rsidRPr="00072013" w:rsidRDefault="00072013" w:rsidP="000720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целях предупреждения и противодействия коррупции Учреждение планирует реализовать следующий перечень антикоррупционных мероприятий:</w:t>
      </w:r>
      <w:r w:rsidRPr="0007201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4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9"/>
        <w:gridCol w:w="6036"/>
      </w:tblGrid>
      <w:tr w:rsidR="00072013" w:rsidRPr="00072013" w:rsidTr="00F77FF4">
        <w:trPr>
          <w:tblCellSpacing w:w="0" w:type="dxa"/>
        </w:trPr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13" w:rsidRPr="00072013" w:rsidRDefault="00072013" w:rsidP="0007201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правление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13" w:rsidRPr="00072013" w:rsidRDefault="00072013" w:rsidP="0007201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оприятие</w:t>
            </w:r>
          </w:p>
        </w:tc>
      </w:tr>
      <w:tr w:rsidR="00F77FF4" w:rsidRPr="00072013" w:rsidTr="00F77FF4">
        <w:trPr>
          <w:tblCellSpacing w:w="0" w:type="dxa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77FF4" w:rsidRPr="00072013" w:rsidRDefault="00F77FF4" w:rsidP="009935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FF4" w:rsidRPr="00F77FF4" w:rsidRDefault="00F77FF4" w:rsidP="00F77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F77F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F77FF4" w:rsidRPr="00072013" w:rsidTr="00F77FF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7FF4" w:rsidRPr="00072013" w:rsidRDefault="00F77FF4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FF4" w:rsidRPr="00F77FF4" w:rsidRDefault="00F77FF4" w:rsidP="00F77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F77F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ка и внедрение положения о конфликте интересов</w:t>
            </w:r>
          </w:p>
        </w:tc>
      </w:tr>
      <w:tr w:rsidR="00F77FF4" w:rsidRPr="00072013" w:rsidTr="00F77FF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7FF4" w:rsidRPr="00072013" w:rsidRDefault="00F77FF4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FF4" w:rsidRPr="00F77FF4" w:rsidRDefault="00F77FF4" w:rsidP="00F77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F77F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в договоры, связанные с хозяйственной деятельностью Учреждения, стандартной антикоррупционной оговорки</w:t>
            </w:r>
          </w:p>
        </w:tc>
      </w:tr>
      <w:tr w:rsidR="00F77FF4" w:rsidRPr="00072013" w:rsidTr="00F77FF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7FF4" w:rsidRPr="00072013" w:rsidRDefault="00F77FF4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FF4" w:rsidRPr="00F77FF4" w:rsidRDefault="00F77FF4" w:rsidP="00F77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F77FF4" w:rsidRPr="00072013" w:rsidTr="00F77FF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FF4" w:rsidRPr="00072013" w:rsidRDefault="00F77FF4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FF4" w:rsidRDefault="00F77FF4" w:rsidP="00F77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антикоррупционных положений в трудовые договоры работников</w:t>
            </w:r>
          </w:p>
        </w:tc>
      </w:tr>
      <w:tr w:rsidR="0099358E" w:rsidRPr="00072013" w:rsidTr="00E55AD0">
        <w:trPr>
          <w:tblCellSpacing w:w="0" w:type="dxa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358E" w:rsidRPr="00072013" w:rsidRDefault="0099358E" w:rsidP="009935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58E" w:rsidRPr="00072013" w:rsidRDefault="0099358E" w:rsidP="00F77FF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</w:tr>
      <w:tr w:rsidR="0099358E" w:rsidRPr="00072013" w:rsidTr="00E55AD0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9358E" w:rsidRPr="00072013" w:rsidRDefault="0099358E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58E" w:rsidRPr="00072013" w:rsidRDefault="0099358E" w:rsidP="009935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нарушений другими работниками</w:t>
            </w: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ли иными лицами и порядка рассмотрения таких сооб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ключая создание доступных каналов передачи обозначенной информации (механизмов «обратной связи», телефона доверия и т.п.)</w:t>
            </w:r>
            <w:proofErr w:type="gramEnd"/>
          </w:p>
        </w:tc>
      </w:tr>
      <w:tr w:rsidR="0099358E" w:rsidRPr="00072013" w:rsidTr="00E55AD0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9358E" w:rsidRPr="00072013" w:rsidRDefault="0099358E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58E" w:rsidRPr="00072013" w:rsidRDefault="0099358E" w:rsidP="009935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9358E" w:rsidRPr="00072013" w:rsidTr="00E55AD0">
        <w:trPr>
          <w:trHeight w:val="7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9358E" w:rsidRPr="00072013" w:rsidRDefault="0099358E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58E" w:rsidRPr="00072013" w:rsidRDefault="0099358E" w:rsidP="0099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99358E" w:rsidRPr="00072013" w:rsidTr="00E55AD0">
        <w:trPr>
          <w:trHeight w:val="7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358E" w:rsidRPr="00072013" w:rsidRDefault="0099358E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58E" w:rsidRPr="00072013" w:rsidRDefault="0099358E" w:rsidP="009935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реждения, от форм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формальных санкций</w:t>
            </w:r>
          </w:p>
        </w:tc>
      </w:tr>
      <w:tr w:rsidR="0099358E" w:rsidRPr="00072013" w:rsidTr="00E55AD0">
        <w:trPr>
          <w:trHeight w:val="7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8E" w:rsidRPr="00072013" w:rsidRDefault="0099358E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58E" w:rsidRPr="00072013" w:rsidRDefault="0099358E" w:rsidP="009935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тация работников, занимающих должности, связанные с высоким коррупционным риском</w:t>
            </w:r>
          </w:p>
        </w:tc>
      </w:tr>
      <w:tr w:rsidR="00072013" w:rsidRPr="00072013" w:rsidTr="00F77FF4">
        <w:trPr>
          <w:tblCellSpacing w:w="0" w:type="dxa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13" w:rsidRPr="00072013" w:rsidRDefault="00072013" w:rsidP="009935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ение и информирование работников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13" w:rsidRPr="00072013" w:rsidRDefault="00072013" w:rsidP="009935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072013" w:rsidRPr="00072013" w:rsidTr="00F77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013" w:rsidRPr="00072013" w:rsidRDefault="00072013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13" w:rsidRPr="00072013" w:rsidRDefault="00072013" w:rsidP="009935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72013" w:rsidRPr="00072013" w:rsidTr="00F77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013" w:rsidRPr="00072013" w:rsidRDefault="00072013" w:rsidP="0007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13" w:rsidRPr="00072013" w:rsidRDefault="00072013" w:rsidP="009935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68156B" w:rsidRPr="00072013" w:rsidTr="0002754C">
        <w:trPr>
          <w:trHeight w:val="620"/>
          <w:tblCellSpacing w:w="0" w:type="dxa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156B" w:rsidRPr="0068156B" w:rsidRDefault="0068156B" w:rsidP="00993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15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печение соответствия системы внутреннего контроля и аудита Учреждения требованиям антикоррупционной политики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56B" w:rsidRPr="0068156B" w:rsidRDefault="0068156B" w:rsidP="0068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68156B" w:rsidRPr="00072013" w:rsidTr="0002754C">
        <w:trPr>
          <w:trHeight w:val="620"/>
          <w:tblCellSpacing w:w="0" w:type="dxa"/>
        </w:trPr>
        <w:tc>
          <w:tcPr>
            <w:tcW w:w="339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8156B" w:rsidRPr="0068156B" w:rsidRDefault="0068156B" w:rsidP="00993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56B" w:rsidRPr="0068156B" w:rsidRDefault="0068156B" w:rsidP="0068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68156B" w:rsidRPr="00072013" w:rsidTr="0002754C">
        <w:trPr>
          <w:trHeight w:val="620"/>
          <w:tblCellSpacing w:w="0" w:type="dxa"/>
        </w:trPr>
        <w:tc>
          <w:tcPr>
            <w:tcW w:w="33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56B" w:rsidRPr="0068156B" w:rsidRDefault="0068156B" w:rsidP="00993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56B" w:rsidRPr="0068156B" w:rsidRDefault="0068156B" w:rsidP="0068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68156B" w:rsidRPr="00072013" w:rsidTr="0078667B">
        <w:trPr>
          <w:tblCellSpacing w:w="0" w:type="dxa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156B" w:rsidRPr="00072013" w:rsidRDefault="0068156B" w:rsidP="00354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ценка результатов проводимой антикоррупционной работы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56B" w:rsidRPr="0068156B" w:rsidRDefault="0068156B" w:rsidP="0068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15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68156B" w:rsidRPr="00072013" w:rsidTr="0078667B">
        <w:trPr>
          <w:tblCellSpacing w:w="0" w:type="dxa"/>
        </w:trPr>
        <w:tc>
          <w:tcPr>
            <w:tcW w:w="33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56B" w:rsidRPr="00072013" w:rsidRDefault="0068156B" w:rsidP="00354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56B" w:rsidRPr="00072013" w:rsidRDefault="0068156B" w:rsidP="0068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2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072013" w:rsidRPr="00072013" w:rsidRDefault="00072013" w:rsidP="000720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72013" w:rsidRPr="0068156B" w:rsidRDefault="008C4B35" w:rsidP="0007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="00072013" w:rsidRPr="006815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Ответственность сотрудников за несоблюдение требований Антикоррупционной политики</w:t>
      </w:r>
    </w:p>
    <w:p w:rsidR="00072013" w:rsidRPr="0068156B" w:rsidRDefault="008C4B35" w:rsidP="0068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072013" w:rsidRPr="006815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 В Учреждении требуется соблюдения работниками Антикоррупционной политики, при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 быть ознакомлен под роспись с Антикоррупционной политикой Учреждения и локальными нормативными актами, касающимися предупреждения и противодействия коррупции, изданными в Учреждении.</w:t>
      </w:r>
    </w:p>
    <w:p w:rsidR="00072013" w:rsidRPr="0068156B" w:rsidRDefault="008C4B35" w:rsidP="0068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072013" w:rsidRPr="006815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. Работники Учреждения, независимо от занимаемой должности, несут ответственность, предусмотренную действующим законодательством </w:t>
      </w:r>
      <w:r w:rsidR="00072013" w:rsidRPr="006815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оссийской Федерации, за соблюдение принципов и требований настоящей Антикоррупционной политики, а также за действие (бездействие) подчиненных им лиц, нарушающих эти принципы и требования.</w:t>
      </w:r>
    </w:p>
    <w:p w:rsidR="00072013" w:rsidRPr="0068156B" w:rsidRDefault="008C4B35" w:rsidP="00681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072013" w:rsidRPr="006815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 К мерам ответственности за коррупционные проявления в Учреждении относятся: меры уголовной, административной и дисциплинарной ответственности в соответствии законодательством Российской Федерации.</w:t>
      </w:r>
      <w:r w:rsidR="00072013" w:rsidRPr="006815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 </w:t>
      </w:r>
    </w:p>
    <w:p w:rsidR="00072013" w:rsidRPr="008C4B35" w:rsidRDefault="008C4B35" w:rsidP="008C4B3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  <w:r w:rsidR="00072013" w:rsidRPr="008C4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орядок пересмотра и внесения изменений</w:t>
      </w:r>
    </w:p>
    <w:p w:rsidR="00072013" w:rsidRPr="008C4B35" w:rsidRDefault="00072013" w:rsidP="008C4B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4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Антикоррупционную политику</w:t>
      </w:r>
    </w:p>
    <w:p w:rsidR="00072013" w:rsidRPr="008C4B35" w:rsidRDefault="00072013" w:rsidP="008C4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изменении законодательства Российской Федерации, либо выявлении недостаточно эффективных положений Антикоррупционной политик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я она может быть пересмотрена и в неё могут быть внесены изменения и дополнения.</w:t>
      </w:r>
    </w:p>
    <w:p w:rsidR="00072013" w:rsidRPr="008C4B35" w:rsidRDefault="00072013" w:rsidP="008C4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по актуали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ции Антикоррупционной политики</w:t>
      </w: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я осуществляется по поручению директора 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я</w:t>
      </w: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остным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ц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и,</w:t>
      </w:r>
      <w:r w:rsidR="008C4B35"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C4B35"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м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к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коррупционных</w:t>
      </w: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ых правонарушений в</w:t>
      </w:r>
      <w:r w:rsidRPr="008C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и и (или) назначенными директором должностными лицами.</w:t>
      </w:r>
    </w:p>
    <w:p w:rsidR="00072013" w:rsidRDefault="00072013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p w:rsidR="008C4B35" w:rsidRDefault="008C4B35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C4B35" w:rsidRDefault="008C4B35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C4B35" w:rsidRDefault="008C4B35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C4B35" w:rsidRDefault="008C4B35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C4B35" w:rsidRDefault="008C4B35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45B1D" w:rsidRPr="00072013" w:rsidRDefault="00D45B1D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2013" w:rsidRPr="00072013" w:rsidRDefault="00072013" w:rsidP="000720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7201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p w:rsidR="00D45B1D" w:rsidRDefault="00072013" w:rsidP="00D45B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</w:t>
      </w:r>
      <w:r w:rsid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72013" w:rsidRDefault="00072013" w:rsidP="00D45B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Антикоррупционной политике </w:t>
      </w:r>
    </w:p>
    <w:p w:rsidR="00583A1F" w:rsidRDefault="00583A1F" w:rsidP="00D45B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ластного государственного казенного учреждения </w:t>
      </w:r>
    </w:p>
    <w:p w:rsidR="00583A1F" w:rsidRDefault="00583A1F" w:rsidP="00D45B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правление социальной защиты населения</w:t>
      </w:r>
    </w:p>
    <w:p w:rsidR="00583A1F" w:rsidRDefault="00583A1F" w:rsidP="00D45B1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яндае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»</w:t>
      </w:r>
    </w:p>
    <w:p w:rsidR="00D45B1D" w:rsidRDefault="00D45B1D" w:rsidP="0007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72013" w:rsidRPr="00D45B1D" w:rsidRDefault="00072013" w:rsidP="00583A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D45B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глашение</w:t>
      </w:r>
    </w:p>
    <w:p w:rsidR="00072013" w:rsidRDefault="00072013" w:rsidP="00583A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соблюдения требований Антикоррупционной политике</w:t>
      </w:r>
      <w:r w:rsidRPr="00D45B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5B1D" w:rsidRPr="00D45B1D" w:rsidRDefault="00D45B1D" w:rsidP="00D45B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2013" w:rsidRPr="00D45B1D" w:rsidRDefault="00583A1F" w:rsidP="00072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ндай</w:t>
      </w:r>
      <w:proofErr w:type="spellEnd"/>
      <w:r w:rsidR="00072013"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«___» _________20___</w:t>
      </w:r>
      <w:r w:rsidR="00072013"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72013" w:rsidRPr="00D45B1D" w:rsidRDefault="00072013" w:rsidP="0007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72013" w:rsidRPr="00D45B1D" w:rsidRDefault="00583A1F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ластное государственное казенное учреждение «Управление социальной защиты населен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яндае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»</w:t>
      </w:r>
      <w:r w:rsidR="00072013"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072013" w:rsidRPr="00D45B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r w:rsidR="00072013"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енуемое в дальнейшем «Работодатель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та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тябрины Алексеевны</w:t>
      </w:r>
      <w:r w:rsidR="00072013"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ействующего на основании Устава с одной стороны,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</w:t>
      </w:r>
      <w:r w:rsidR="00072013"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</w:t>
      </w:r>
      <w:r w:rsidR="00072013"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, именуемый в дальнейшем «Работник», заключили настоящее соглашение о нижеследующем:</w:t>
      </w:r>
    </w:p>
    <w:p w:rsidR="00072013" w:rsidRPr="00D45B1D" w:rsidRDefault="00072013" w:rsidP="0058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Работник ознакомлен с Антикоррупционной политикой </w:t>
      </w:r>
      <w:r w:rsidR="00583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ного государственного казенного учреждения «Управление социальной защиты населения</w:t>
      </w:r>
      <w:r w:rsidR="00583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3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 w:rsidR="00583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яндаевскому</w:t>
      </w:r>
      <w:proofErr w:type="spellEnd"/>
      <w:r w:rsidR="00583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»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твержденной приказом от </w:t>
      </w:r>
      <w:r w:rsidR="00583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 октября 2015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№ </w:t>
      </w:r>
      <w:r w:rsidR="00583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- Антикоррупционная политика), и обязуется соблюдать установленные Антикоррупционной политикой требования.</w:t>
      </w:r>
    </w:p>
    <w:p w:rsidR="00072013" w:rsidRPr="00D45B1D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gramStart"/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, т.е. – не давать взяток (не оказывать посредничество во взяточничестве), не злоупотреблять полномочиями, не </w:t>
      </w:r>
      <w:r w:rsidR="00583A1F"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овать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ммерческом подкупе либо ином противоправном использовании своего должностного положения вопреки законным интересам 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ного государственного казенного учреждения «Управление социальной защиты населения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яндаевскому</w:t>
      </w:r>
      <w:proofErr w:type="spellEnd"/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»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</w:t>
      </w:r>
      <w:proofErr w:type="gramEnd"/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звозмездного или с использованием преимущества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ния преимуществ, достижения иных противоправных целей.</w:t>
      </w:r>
    </w:p>
    <w:p w:rsidR="00072013" w:rsidRPr="00D45B1D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Работник обязан уведомлять Работодателя в случае обращения к нему каких-либо лиц в целях склонения его к совершению коррупционных правонарушений, а также в случаях, если Работнику станет известно, что от имени 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ного государственного казенного учреждения «Управление социальной защиты населения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яндаевскому</w:t>
      </w:r>
      <w:proofErr w:type="spellEnd"/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»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ся организация (подготовка) и/или совершение коррупционных правонарушений.</w:t>
      </w:r>
    </w:p>
    <w:p w:rsidR="00072013" w:rsidRPr="00D45B1D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Работник обязан принимать меры по недопущению любой возможности возникновения конфликта интересов в понимании Антикоррупционной политикой и законодательства Российской Федерации и незамедлительно 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ведомить Работодателя о возникшем конфликте интересов или о возможности его возникновения, как только ему станет об этом известно.</w:t>
      </w:r>
    </w:p>
    <w:p w:rsidR="00072013" w:rsidRPr="00D45B1D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proofErr w:type="gramStart"/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нику известно о том, что Работодатель не подвергает его взысканиям (в </w:t>
      </w:r>
      <w:proofErr w:type="spellStart"/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ч</w:t>
      </w:r>
      <w:proofErr w:type="spellEnd"/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– применению дисциплинарных взысканий), а также не производит </w:t>
      </w:r>
      <w:proofErr w:type="spellStart"/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ачисление</w:t>
      </w:r>
      <w:proofErr w:type="spellEnd"/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мии или начисление премии в меньшем по отношению к максимально возможному размере, если Работник сообщил Работодателю о предполагаемом факте коррупционного правонарушения.</w:t>
      </w:r>
      <w:proofErr w:type="gramEnd"/>
    </w:p>
    <w:p w:rsidR="00072013" w:rsidRPr="00D45B1D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Работнику известно о том, что Работодатель стимулирует работников за предоставление подтвержденной информации о коррупционных правонарушениях 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ного государственного казенного учреждения «Управление социальной защиты населения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яндаевскому</w:t>
      </w:r>
      <w:proofErr w:type="spellEnd"/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»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ение Работником принципов и требований Антикоррупционной политикой учитывается при выдвижении Работника на замещение вышестоящих должностей.</w:t>
      </w:r>
    </w:p>
    <w:p w:rsidR="00072013" w:rsidRPr="00D45B1D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</w:t>
      </w:r>
      <w:proofErr w:type="gramStart"/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 предупрежден о возможности привлечения в установленном законодательством Российской Федерации порядке к дисциплинарной, административной, гражданско-правовой и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ой.</w:t>
      </w:r>
      <w:proofErr w:type="gramEnd"/>
    </w:p>
    <w:p w:rsidR="00072013" w:rsidRPr="00D45B1D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Настоящее соглашение о соблюдении требований Антикоррупционной политикой вст</w:t>
      </w:r>
      <w:r w:rsidR="006D31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ает в силу с «___»___________20____</w:t>
      </w: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а, и действует до прекращения (расторжения) трудового договора № ____ от «___»_______________ года.</w:t>
      </w:r>
    </w:p>
    <w:p w:rsidR="00072013" w:rsidRPr="00D45B1D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Настоящее соглашение о соблюдении требований Антикоррупционной политикой является неотъемлемой частью Трудового договора, составлено в двух экземплярах, имеющих одинаковую юридическую силу. Один экземпляр настоящего соглашения хранится у Работодателя в личном деле работника, второй экземпляр - у Работника.</w:t>
      </w:r>
    </w:p>
    <w:p w:rsidR="00072013" w:rsidRDefault="00072013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5B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Реквизиты и подписи сторон:</w:t>
      </w:r>
    </w:p>
    <w:p w:rsidR="006D318F" w:rsidRDefault="006D318F" w:rsidP="00D4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7"/>
        <w:gridCol w:w="4694"/>
      </w:tblGrid>
      <w:tr w:rsidR="003679EE" w:rsidRPr="003679EE" w:rsidTr="00354089">
        <w:tc>
          <w:tcPr>
            <w:tcW w:w="5070" w:type="dxa"/>
          </w:tcPr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b/>
                <w:sz w:val="27"/>
                <w:szCs w:val="27"/>
              </w:rPr>
              <w:t>РАБОТОДАТЕЛЬ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е государственное казенное учреждение «Управление социальной защиты населения по </w:t>
            </w:r>
            <w:proofErr w:type="spellStart"/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Баяндаевскому</w:t>
            </w:r>
            <w:proofErr w:type="spellEnd"/>
            <w:r w:rsidRPr="003679EE">
              <w:rPr>
                <w:rFonts w:ascii="Times New Roman" w:hAnsi="Times New Roman" w:cs="Times New Roman"/>
                <w:sz w:val="27"/>
                <w:szCs w:val="27"/>
              </w:rPr>
              <w:t xml:space="preserve"> району»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 xml:space="preserve">Адрес (место нахождения): 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669120, Иркутская об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ь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янда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Некунд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131, 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_________________  (</w:t>
            </w:r>
            <w:proofErr w:type="spellStart"/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О.А.Мантатова</w:t>
            </w:r>
            <w:proofErr w:type="spellEnd"/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 xml:space="preserve">          (подпись)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696" w:type="dxa"/>
          </w:tcPr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b/>
                <w:sz w:val="27"/>
                <w:szCs w:val="27"/>
              </w:rPr>
              <w:t>РАБОТНИК</w:t>
            </w:r>
          </w:p>
          <w:p w:rsid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 xml:space="preserve">Адрес места жительства: </w:t>
            </w:r>
          </w:p>
          <w:p w:rsid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</w:t>
            </w:r>
          </w:p>
          <w:p w:rsid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</w:t>
            </w: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79EE" w:rsidRPr="003679EE" w:rsidRDefault="003679EE" w:rsidP="003679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________________________________</w:t>
            </w:r>
          </w:p>
          <w:p w:rsidR="003679EE" w:rsidRPr="003679EE" w:rsidRDefault="003679EE" w:rsidP="0036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79EE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</w:tbl>
    <w:p w:rsidR="003679EE" w:rsidRPr="003679EE" w:rsidRDefault="003679EE" w:rsidP="003679E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22A47" w:rsidRPr="003679EE" w:rsidRDefault="003679EE" w:rsidP="003679E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679EE">
        <w:rPr>
          <w:rFonts w:ascii="Times New Roman" w:hAnsi="Times New Roman" w:cs="Times New Roman"/>
          <w:sz w:val="27"/>
          <w:szCs w:val="27"/>
        </w:rPr>
        <w:t>Один экземпляр получил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3679EE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3679EE">
        <w:rPr>
          <w:rFonts w:ascii="Times New Roman" w:hAnsi="Times New Roman" w:cs="Times New Roman"/>
          <w:sz w:val="27"/>
          <w:szCs w:val="27"/>
        </w:rPr>
        <w:t>: __________________________________________</w:t>
      </w:r>
    </w:p>
    <w:sectPr w:rsidR="00922A47" w:rsidRPr="0036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00476"/>
    <w:multiLevelType w:val="hybridMultilevel"/>
    <w:tmpl w:val="8E3C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13"/>
    <w:rsid w:val="00072013"/>
    <w:rsid w:val="003679EE"/>
    <w:rsid w:val="004C4B0E"/>
    <w:rsid w:val="00524102"/>
    <w:rsid w:val="00583A1F"/>
    <w:rsid w:val="0066297D"/>
    <w:rsid w:val="0068156B"/>
    <w:rsid w:val="006D318F"/>
    <w:rsid w:val="00793024"/>
    <w:rsid w:val="00864D91"/>
    <w:rsid w:val="00872CAA"/>
    <w:rsid w:val="008C4B35"/>
    <w:rsid w:val="00922A47"/>
    <w:rsid w:val="0099358E"/>
    <w:rsid w:val="009B3801"/>
    <w:rsid w:val="009B59C5"/>
    <w:rsid w:val="00A9221C"/>
    <w:rsid w:val="00D45B1D"/>
    <w:rsid w:val="00F52258"/>
    <w:rsid w:val="00F56541"/>
    <w:rsid w:val="00F7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221C"/>
    <w:pPr>
      <w:ind w:left="720"/>
      <w:contextualSpacing/>
    </w:pPr>
  </w:style>
  <w:style w:type="table" w:styleId="a5">
    <w:name w:val="Table Grid"/>
    <w:basedOn w:val="a1"/>
    <w:uiPriority w:val="59"/>
    <w:rsid w:val="0058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221C"/>
    <w:pPr>
      <w:ind w:left="720"/>
      <w:contextualSpacing/>
    </w:pPr>
  </w:style>
  <w:style w:type="table" w:styleId="a5">
    <w:name w:val="Table Grid"/>
    <w:basedOn w:val="a1"/>
    <w:uiPriority w:val="59"/>
    <w:rsid w:val="0058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B21C-0ABE-4F4F-8DEF-20C9580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</dc:creator>
  <cp:lastModifiedBy>DIV</cp:lastModifiedBy>
  <cp:revision>5</cp:revision>
  <cp:lastPrinted>2015-10-29T07:33:00Z</cp:lastPrinted>
  <dcterms:created xsi:type="dcterms:W3CDTF">2015-10-27T06:21:00Z</dcterms:created>
  <dcterms:modified xsi:type="dcterms:W3CDTF">2015-10-29T07:35:00Z</dcterms:modified>
</cp:coreProperties>
</file>